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D225F2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F2D2F">
              <w:rPr>
                <w:b w:val="0"/>
              </w:rPr>
              <w:t>Риба хек</w:t>
            </w:r>
            <w:r>
              <w:rPr>
                <w:b w:val="0"/>
              </w:rPr>
              <w:t xml:space="preserve"> </w:t>
            </w:r>
            <w:r w:rsidRPr="00BF2D2F">
              <w:rPr>
                <w:b w:val="0"/>
              </w:rPr>
              <w:t>за кодом CPV ДК 021:2015 “Єдиний закупівельний словник” 15220000-6 – Риба, рибні філе та інше м'ясо риби морожен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90751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907510">
              <w:rPr>
                <w:b w:val="0"/>
              </w:rPr>
              <w:t>05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</w:t>
            </w:r>
            <w:r w:rsidR="00907510">
              <w:rPr>
                <w:b w:val="0"/>
              </w:rPr>
              <w:t>1676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відповідати показникам якості безпеки, які встановлюються законодавством України (Закон України “Про основні принципи та вимоги до безпечності та якості харчових продуктів”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синтетичні барвники, ароматизатори, підсолоджувачі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акриламід (канцерогенна та мутагенна речовина) та глутамат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907510">
              <w:rPr>
                <w:b w:val="0"/>
                <w:lang w:val="ru-RU"/>
              </w:rPr>
              <w:t>489 0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3472F1"/>
    <w:rsid w:val="004A2012"/>
    <w:rsid w:val="0052087B"/>
    <w:rsid w:val="00543EB8"/>
    <w:rsid w:val="005E4D5D"/>
    <w:rsid w:val="007158DE"/>
    <w:rsid w:val="00746E6D"/>
    <w:rsid w:val="0081503D"/>
    <w:rsid w:val="00907510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2-04-22T09:33:00Z</dcterms:created>
  <dcterms:modified xsi:type="dcterms:W3CDTF">2024-0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